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0A409F">
        <w:rPr>
          <w:b/>
          <w:sz w:val="24"/>
          <w:szCs w:val="24"/>
        </w:rPr>
        <w:t>1</w:t>
      </w:r>
      <w:r w:rsidR="007767F0">
        <w:rPr>
          <w:b/>
          <w:sz w:val="24"/>
          <w:szCs w:val="24"/>
        </w:rPr>
        <w:t>3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192B14">
        <w:rPr>
          <w:b/>
          <w:sz w:val="24"/>
          <w:szCs w:val="24"/>
        </w:rPr>
        <w:t>4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731E58" w:rsidRDefault="001056DE" w:rsidP="00731E58">
      <w:pPr>
        <w:jc w:val="both"/>
        <w:rPr>
          <w:sz w:val="24"/>
          <w:szCs w:val="24"/>
        </w:rPr>
      </w:pPr>
      <w:r w:rsidRPr="0057366F">
        <w:rPr>
          <w:sz w:val="24"/>
          <w:szCs w:val="24"/>
        </w:rPr>
        <w:t xml:space="preserve">Aos </w:t>
      </w:r>
      <w:r w:rsidR="00803677">
        <w:rPr>
          <w:sz w:val="24"/>
          <w:szCs w:val="24"/>
        </w:rPr>
        <w:t>treze</w:t>
      </w:r>
      <w:r w:rsidR="00D53A52" w:rsidRPr="0057366F">
        <w:rPr>
          <w:sz w:val="24"/>
          <w:szCs w:val="24"/>
        </w:rPr>
        <w:t xml:space="preserve"> dias</w:t>
      </w:r>
      <w:r w:rsidRPr="0057366F">
        <w:rPr>
          <w:sz w:val="24"/>
          <w:szCs w:val="24"/>
        </w:rPr>
        <w:t xml:space="preserve"> </w:t>
      </w:r>
      <w:r w:rsidRPr="00803677">
        <w:rPr>
          <w:sz w:val="24"/>
          <w:szCs w:val="24"/>
        </w:rPr>
        <w:t xml:space="preserve">do mês de </w:t>
      </w:r>
      <w:r w:rsidR="00803677" w:rsidRPr="00803677">
        <w:rPr>
          <w:sz w:val="24"/>
          <w:szCs w:val="24"/>
        </w:rPr>
        <w:t>novembro</w:t>
      </w:r>
      <w:r w:rsidR="009D29A5" w:rsidRPr="00803677">
        <w:rPr>
          <w:sz w:val="24"/>
          <w:szCs w:val="24"/>
        </w:rPr>
        <w:t xml:space="preserve"> </w:t>
      </w:r>
      <w:r w:rsidR="00EF6EA4" w:rsidRPr="00803677">
        <w:rPr>
          <w:sz w:val="24"/>
          <w:szCs w:val="24"/>
        </w:rPr>
        <w:t xml:space="preserve">do ano de dois mil e vinte e </w:t>
      </w:r>
      <w:r w:rsidR="00192B14" w:rsidRPr="00803677">
        <w:rPr>
          <w:sz w:val="24"/>
          <w:szCs w:val="24"/>
        </w:rPr>
        <w:t>quatro</w:t>
      </w:r>
      <w:r w:rsidR="008C02AD" w:rsidRPr="00803677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803677">
        <w:rPr>
          <w:sz w:val="24"/>
          <w:szCs w:val="24"/>
        </w:rPr>
        <w:t xml:space="preserve"> </w:t>
      </w:r>
      <w:r w:rsidR="00A44048" w:rsidRPr="00803677">
        <w:rPr>
          <w:sz w:val="24"/>
          <w:szCs w:val="24"/>
        </w:rPr>
        <w:t xml:space="preserve">para reunião </w:t>
      </w:r>
      <w:r w:rsidR="008C02AD" w:rsidRPr="00803677">
        <w:rPr>
          <w:sz w:val="24"/>
          <w:szCs w:val="24"/>
        </w:rPr>
        <w:t xml:space="preserve">ordinária. </w:t>
      </w:r>
      <w:r w:rsidR="00803677" w:rsidRPr="00803677">
        <w:rPr>
          <w:sz w:val="24"/>
          <w:szCs w:val="24"/>
        </w:rPr>
        <w:t xml:space="preserve">A Diretora-Executiva, Tânia Giacomin De Bortoli saudou a todos e passou a apresentar informações repassadas nos encontros que ocorreram nos dias onze, doze e treze de novembro com as instituições financeiras Banco Santander S.A., Banco Bradesco S.A., Empire Capital Assessoria de Investimentos, </w:t>
      </w:r>
      <w:r w:rsidR="00803677" w:rsidRPr="00803677">
        <w:rPr>
          <w:rStyle w:val="nfase"/>
          <w:bCs/>
          <w:i w:val="0"/>
          <w:iCs w:val="0"/>
          <w:sz w:val="24"/>
          <w:szCs w:val="24"/>
          <w:shd w:val="clear" w:color="auto" w:fill="FFFFFF"/>
        </w:rPr>
        <w:t xml:space="preserve">TPE Gestora de Recursos LTDA e </w:t>
      </w:r>
      <w:r w:rsidR="00803677" w:rsidRPr="00803677">
        <w:rPr>
          <w:sz w:val="24"/>
          <w:szCs w:val="24"/>
        </w:rPr>
        <w:t xml:space="preserve">Porto </w:t>
      </w:r>
      <w:proofErr w:type="spellStart"/>
      <w:r w:rsidR="00803677" w:rsidRPr="00803677">
        <w:rPr>
          <w:sz w:val="24"/>
          <w:szCs w:val="24"/>
        </w:rPr>
        <w:t>Asset</w:t>
      </w:r>
      <w:proofErr w:type="spellEnd"/>
      <w:r w:rsidR="00803677" w:rsidRPr="00803677">
        <w:rPr>
          <w:sz w:val="24"/>
          <w:szCs w:val="24"/>
        </w:rPr>
        <w:t xml:space="preserve"> Management. Expôs os assuntos debatidos com as instituições, sobre a dinâmica atual do cenário, enfatizando o aumento das taxas de juros, as restrições impostas à bolsa brasileira e a resiliência do mercado, que tende a convergir para investimentos em renda fixa por um período mais prolongado, favorecendo aplicações de menor risco. Destacou que o risco fiscal é mal recebido pelo mercado e que o pacote de corte de gastos precisa apresentar vantagens significativas para obter aceitação, que taxas de juros em alta prejudicam o acesso ao crédito e endivida as empresas. Também avisou sobre o descredenciamento da Empire Capital como distribuidora dos produtos de investimento da Porto </w:t>
      </w:r>
      <w:proofErr w:type="spellStart"/>
      <w:r w:rsidR="00803677" w:rsidRPr="00803677">
        <w:rPr>
          <w:sz w:val="24"/>
          <w:szCs w:val="24"/>
        </w:rPr>
        <w:t>Asset</w:t>
      </w:r>
      <w:proofErr w:type="spellEnd"/>
      <w:r w:rsidR="00803677" w:rsidRPr="00803677">
        <w:rPr>
          <w:sz w:val="24"/>
          <w:szCs w:val="24"/>
        </w:rPr>
        <w:t>, devido a risco de imagem ainda sem maiores esclarecimentos. O comitê avaliou e discutiu</w:t>
      </w:r>
      <w:r w:rsidR="004165DD">
        <w:rPr>
          <w:sz w:val="24"/>
          <w:szCs w:val="24"/>
        </w:rPr>
        <w:t xml:space="preserve"> e enviou a sugestão de</w:t>
      </w:r>
      <w:r w:rsidR="00803677" w:rsidRPr="00803677">
        <w:rPr>
          <w:sz w:val="24"/>
          <w:szCs w:val="24"/>
        </w:rPr>
        <w:t xml:space="preserve"> reduzir exposição em IMA-B e suas classes, e tam</w:t>
      </w:r>
      <w:r w:rsidR="004165DD">
        <w:rPr>
          <w:sz w:val="24"/>
          <w:szCs w:val="24"/>
        </w:rPr>
        <w:t>bém no crédito privado. Avaliou</w:t>
      </w:r>
      <w:r w:rsidR="00803677" w:rsidRPr="00803677">
        <w:rPr>
          <w:sz w:val="24"/>
          <w:szCs w:val="24"/>
        </w:rPr>
        <w:t xml:space="preserve"> também um fundo que apresenta liquidez, está bem colocado no radar da assessoria e mantem o capital a ser resgatado na mesma instituição, sendo este o SAFRA DI Master RF DI 02.536.364/0001-16. </w:t>
      </w:r>
      <w:r w:rsidR="00C84414" w:rsidRPr="00803677">
        <w:rPr>
          <w:sz w:val="24"/>
          <w:szCs w:val="24"/>
        </w:rPr>
        <w:t>Após avaliação, os consel</w:t>
      </w:r>
      <w:r w:rsidR="00803677" w:rsidRPr="00803677">
        <w:rPr>
          <w:sz w:val="24"/>
          <w:szCs w:val="24"/>
        </w:rPr>
        <w:t xml:space="preserve">heiros deliberaram e aprovaram as </w:t>
      </w:r>
      <w:r w:rsidR="0014522B">
        <w:rPr>
          <w:sz w:val="24"/>
          <w:szCs w:val="24"/>
        </w:rPr>
        <w:t>sugestões</w:t>
      </w:r>
      <w:r w:rsidR="004C7703" w:rsidRPr="00803677">
        <w:rPr>
          <w:sz w:val="24"/>
          <w:szCs w:val="24"/>
        </w:rPr>
        <w:t xml:space="preserve">. </w:t>
      </w:r>
      <w:r w:rsidR="00996719" w:rsidRPr="00803677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655D9" w:rsidRDefault="003655D9" w:rsidP="003655D9">
      <w:pPr>
        <w:rPr>
          <w:b/>
          <w:sz w:val="24"/>
          <w:szCs w:val="24"/>
        </w:rPr>
      </w:pPr>
    </w:p>
    <w:p w:rsidR="00542426" w:rsidRDefault="00542426" w:rsidP="003655D9">
      <w:pPr>
        <w:rPr>
          <w:b/>
          <w:sz w:val="24"/>
          <w:szCs w:val="24"/>
        </w:rPr>
      </w:pPr>
    </w:p>
    <w:p w:rsidR="00542426" w:rsidRPr="00C85B3F" w:rsidRDefault="00542426" w:rsidP="003655D9">
      <w:pPr>
        <w:rPr>
          <w:b/>
          <w:sz w:val="24"/>
          <w:szCs w:val="24"/>
        </w:rPr>
        <w:sectPr w:rsidR="00542426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E83349" w:rsidRDefault="00E83349" w:rsidP="007B5DBF">
      <w:pPr>
        <w:jc w:val="center"/>
        <w:rPr>
          <w:sz w:val="24"/>
          <w:szCs w:val="24"/>
        </w:rPr>
      </w:pPr>
    </w:p>
    <w:p w:rsidR="00177ACB" w:rsidRDefault="00177ACB" w:rsidP="007B5DBF">
      <w:pPr>
        <w:jc w:val="center"/>
        <w:rPr>
          <w:sz w:val="24"/>
          <w:szCs w:val="24"/>
        </w:rPr>
      </w:pPr>
    </w:p>
    <w:p w:rsidR="00C94F16" w:rsidRDefault="00C94F16" w:rsidP="007B5DBF">
      <w:pPr>
        <w:jc w:val="center"/>
        <w:rPr>
          <w:sz w:val="24"/>
          <w:szCs w:val="24"/>
        </w:rPr>
      </w:pPr>
    </w:p>
    <w:p w:rsidR="00C94F16" w:rsidRDefault="00C94F16" w:rsidP="007B5DBF">
      <w:pPr>
        <w:jc w:val="center"/>
        <w:rPr>
          <w:sz w:val="24"/>
          <w:szCs w:val="24"/>
        </w:rPr>
      </w:pPr>
    </w:p>
    <w:p w:rsidR="00C94F16" w:rsidRDefault="00C94F16" w:rsidP="007B5DBF">
      <w:pPr>
        <w:jc w:val="center"/>
        <w:rPr>
          <w:sz w:val="24"/>
          <w:szCs w:val="24"/>
        </w:rPr>
      </w:pPr>
    </w:p>
    <w:p w:rsidR="00C94F16" w:rsidRDefault="00C94F16" w:rsidP="007B5DBF">
      <w:pPr>
        <w:jc w:val="center"/>
        <w:rPr>
          <w:sz w:val="24"/>
          <w:szCs w:val="24"/>
        </w:rPr>
      </w:pPr>
    </w:p>
    <w:p w:rsidR="00C94F16" w:rsidRDefault="00C94F16" w:rsidP="007B5DBF">
      <w:pPr>
        <w:jc w:val="center"/>
        <w:rPr>
          <w:sz w:val="24"/>
          <w:szCs w:val="24"/>
        </w:rPr>
      </w:pPr>
      <w:bookmarkStart w:id="0" w:name="_GoBack"/>
      <w:bookmarkEnd w:id="0"/>
    </w:p>
    <w:p w:rsidR="007B5DBF" w:rsidRPr="00DB1713" w:rsidRDefault="007B5DBF" w:rsidP="00BA3370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E83349" w:rsidRDefault="00E83349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5F8A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A409F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4522B"/>
    <w:rsid w:val="00152530"/>
    <w:rsid w:val="0015444B"/>
    <w:rsid w:val="00164448"/>
    <w:rsid w:val="0017356F"/>
    <w:rsid w:val="00176739"/>
    <w:rsid w:val="00177ACB"/>
    <w:rsid w:val="001807E5"/>
    <w:rsid w:val="001870CE"/>
    <w:rsid w:val="00192B14"/>
    <w:rsid w:val="00192F29"/>
    <w:rsid w:val="0019411D"/>
    <w:rsid w:val="00195CB4"/>
    <w:rsid w:val="00196487"/>
    <w:rsid w:val="001A7187"/>
    <w:rsid w:val="001A7C15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1E73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3F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35A6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007D"/>
    <w:rsid w:val="003D1D58"/>
    <w:rsid w:val="003E70A4"/>
    <w:rsid w:val="003F026F"/>
    <w:rsid w:val="003F2310"/>
    <w:rsid w:val="0040343A"/>
    <w:rsid w:val="004165DD"/>
    <w:rsid w:val="00416971"/>
    <w:rsid w:val="00416BDC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A26BD"/>
    <w:rsid w:val="004A4278"/>
    <w:rsid w:val="004B126E"/>
    <w:rsid w:val="004C07F2"/>
    <w:rsid w:val="004C37CD"/>
    <w:rsid w:val="004C4AC4"/>
    <w:rsid w:val="004C5962"/>
    <w:rsid w:val="004C7703"/>
    <w:rsid w:val="004C7C28"/>
    <w:rsid w:val="004D220F"/>
    <w:rsid w:val="004F12E8"/>
    <w:rsid w:val="004F2D33"/>
    <w:rsid w:val="004F3D70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34855"/>
    <w:rsid w:val="005401AA"/>
    <w:rsid w:val="005413DF"/>
    <w:rsid w:val="00541D27"/>
    <w:rsid w:val="00542426"/>
    <w:rsid w:val="00542F4B"/>
    <w:rsid w:val="005511D3"/>
    <w:rsid w:val="00552C54"/>
    <w:rsid w:val="005542E4"/>
    <w:rsid w:val="005552FD"/>
    <w:rsid w:val="005559EE"/>
    <w:rsid w:val="00564727"/>
    <w:rsid w:val="00565638"/>
    <w:rsid w:val="005725A0"/>
    <w:rsid w:val="0057366F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4620"/>
    <w:rsid w:val="006767FF"/>
    <w:rsid w:val="00676802"/>
    <w:rsid w:val="00676D44"/>
    <w:rsid w:val="00685324"/>
    <w:rsid w:val="00686364"/>
    <w:rsid w:val="00687FEB"/>
    <w:rsid w:val="006966C9"/>
    <w:rsid w:val="006979D1"/>
    <w:rsid w:val="006A3448"/>
    <w:rsid w:val="006A6509"/>
    <w:rsid w:val="006A766B"/>
    <w:rsid w:val="006A7989"/>
    <w:rsid w:val="006B6164"/>
    <w:rsid w:val="006B7663"/>
    <w:rsid w:val="006C232F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05300"/>
    <w:rsid w:val="00710F85"/>
    <w:rsid w:val="00724098"/>
    <w:rsid w:val="00724B87"/>
    <w:rsid w:val="007258BC"/>
    <w:rsid w:val="00726F3F"/>
    <w:rsid w:val="00731E58"/>
    <w:rsid w:val="00735B75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72B23"/>
    <w:rsid w:val="007767F0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20F"/>
    <w:rsid w:val="007F4BA2"/>
    <w:rsid w:val="007F4ED3"/>
    <w:rsid w:val="007F51CA"/>
    <w:rsid w:val="007F571F"/>
    <w:rsid w:val="007F5984"/>
    <w:rsid w:val="00800206"/>
    <w:rsid w:val="0080026B"/>
    <w:rsid w:val="00803677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2F94"/>
    <w:rsid w:val="00883C02"/>
    <w:rsid w:val="00886CD9"/>
    <w:rsid w:val="00887FB1"/>
    <w:rsid w:val="008974B9"/>
    <w:rsid w:val="008A0F77"/>
    <w:rsid w:val="008A5051"/>
    <w:rsid w:val="008A6C77"/>
    <w:rsid w:val="008B1435"/>
    <w:rsid w:val="008C02AD"/>
    <w:rsid w:val="008C5C33"/>
    <w:rsid w:val="008C60C0"/>
    <w:rsid w:val="008C75E1"/>
    <w:rsid w:val="008D4156"/>
    <w:rsid w:val="008D534F"/>
    <w:rsid w:val="008D6A85"/>
    <w:rsid w:val="008E1499"/>
    <w:rsid w:val="008E19A9"/>
    <w:rsid w:val="008E35F7"/>
    <w:rsid w:val="008F2301"/>
    <w:rsid w:val="008F7B29"/>
    <w:rsid w:val="009025C1"/>
    <w:rsid w:val="0090356B"/>
    <w:rsid w:val="00903787"/>
    <w:rsid w:val="009071B0"/>
    <w:rsid w:val="00910925"/>
    <w:rsid w:val="00915AB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29A5"/>
    <w:rsid w:val="009D3C07"/>
    <w:rsid w:val="009D409D"/>
    <w:rsid w:val="009D574A"/>
    <w:rsid w:val="009D5F1C"/>
    <w:rsid w:val="009D5F7C"/>
    <w:rsid w:val="009E074D"/>
    <w:rsid w:val="009E0BC7"/>
    <w:rsid w:val="009F1205"/>
    <w:rsid w:val="009F1E2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951AD"/>
    <w:rsid w:val="00A95438"/>
    <w:rsid w:val="00A9703D"/>
    <w:rsid w:val="00A975D3"/>
    <w:rsid w:val="00AB0B5A"/>
    <w:rsid w:val="00AD19D1"/>
    <w:rsid w:val="00AD319E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6CE"/>
    <w:rsid w:val="00B7792A"/>
    <w:rsid w:val="00B77E32"/>
    <w:rsid w:val="00B817C4"/>
    <w:rsid w:val="00B9382A"/>
    <w:rsid w:val="00BA3370"/>
    <w:rsid w:val="00BA47FE"/>
    <w:rsid w:val="00BA6DF9"/>
    <w:rsid w:val="00BA7443"/>
    <w:rsid w:val="00BB29CE"/>
    <w:rsid w:val="00BB497A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13528"/>
    <w:rsid w:val="00C33128"/>
    <w:rsid w:val="00C3652C"/>
    <w:rsid w:val="00C41AB1"/>
    <w:rsid w:val="00C452AB"/>
    <w:rsid w:val="00C46F3D"/>
    <w:rsid w:val="00C52FB4"/>
    <w:rsid w:val="00C549A4"/>
    <w:rsid w:val="00C5521B"/>
    <w:rsid w:val="00C62DE4"/>
    <w:rsid w:val="00C655B6"/>
    <w:rsid w:val="00C73C18"/>
    <w:rsid w:val="00C73C24"/>
    <w:rsid w:val="00C777E9"/>
    <w:rsid w:val="00C8028E"/>
    <w:rsid w:val="00C80933"/>
    <w:rsid w:val="00C84414"/>
    <w:rsid w:val="00C84F40"/>
    <w:rsid w:val="00C85B3F"/>
    <w:rsid w:val="00C877D9"/>
    <w:rsid w:val="00C94F16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E317E"/>
    <w:rsid w:val="00CF153A"/>
    <w:rsid w:val="00CF29EC"/>
    <w:rsid w:val="00CF3AF5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44B6B"/>
    <w:rsid w:val="00D53A52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86F50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3349"/>
    <w:rsid w:val="00E842BE"/>
    <w:rsid w:val="00E85EA9"/>
    <w:rsid w:val="00E96460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BD4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570F1B6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  <w:style w:type="character" w:styleId="nfase">
    <w:name w:val="Emphasis"/>
    <w:basedOn w:val="Fontepargpadro"/>
    <w:uiPriority w:val="20"/>
    <w:qFormat/>
    <w:rsid w:val="008036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B93C-F574-4352-9002-FF38F330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113</cp:revision>
  <cp:lastPrinted>2024-09-23T19:17:00Z</cp:lastPrinted>
  <dcterms:created xsi:type="dcterms:W3CDTF">2023-06-20T14:15:00Z</dcterms:created>
  <dcterms:modified xsi:type="dcterms:W3CDTF">2024-12-09T15:26:00Z</dcterms:modified>
</cp:coreProperties>
</file>